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D1CA" w14:textId="61D4D9B8" w:rsidR="00430825" w:rsidRDefault="00430825" w:rsidP="00430825">
      <w:pPr>
        <w:pStyle w:val="Nagwek2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715F30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</w:t>
      </w:r>
      <w:r w:rsidR="00D01F8C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715F30">
        <w:rPr>
          <w:rFonts w:ascii="Arial" w:hAnsi="Arial" w:cs="Arial"/>
          <w:b/>
          <w:bCs/>
          <w:color w:val="auto"/>
          <w:sz w:val="20"/>
          <w:szCs w:val="20"/>
        </w:rPr>
        <w:t xml:space="preserve"> do </w:t>
      </w:r>
      <w:r w:rsidR="00025A17">
        <w:rPr>
          <w:rFonts w:ascii="Arial" w:hAnsi="Arial" w:cs="Arial"/>
          <w:b/>
          <w:bCs/>
          <w:color w:val="auto"/>
          <w:sz w:val="20"/>
          <w:szCs w:val="20"/>
        </w:rPr>
        <w:t>Zapytania</w:t>
      </w:r>
    </w:p>
    <w:p w14:paraId="4CC914DF" w14:textId="77777777" w:rsidR="00DE406E" w:rsidRPr="00DE406E" w:rsidRDefault="00DE406E" w:rsidP="00DE406E"/>
    <w:p w14:paraId="53B738FC" w14:textId="77777777" w:rsidR="00430825" w:rsidRPr="00715F30" w:rsidRDefault="00430825" w:rsidP="00430825">
      <w:pPr>
        <w:spacing w:line="276" w:lineRule="auto"/>
        <w:rPr>
          <w:rFonts w:ascii="Arial" w:hAnsi="Arial" w:cs="Arial"/>
          <w:sz w:val="20"/>
          <w:szCs w:val="20"/>
        </w:rPr>
      </w:pPr>
    </w:p>
    <w:p w14:paraId="56901D3B" w14:textId="766529E7" w:rsidR="00430825" w:rsidRPr="00715F30" w:rsidRDefault="00430825" w:rsidP="00430825">
      <w:pPr>
        <w:spacing w:line="276" w:lineRule="auto"/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>Pełna nazwa wykonawcy</w:t>
      </w:r>
      <w:r w:rsidR="00640459">
        <w:rPr>
          <w:rFonts w:ascii="Arial" w:hAnsi="Arial" w:cs="Arial"/>
          <w:sz w:val="20"/>
          <w:szCs w:val="20"/>
        </w:rPr>
        <w:t>(ów)</w:t>
      </w:r>
      <w:r w:rsidRPr="00715F30">
        <w:rPr>
          <w:rFonts w:ascii="Arial" w:hAnsi="Arial" w:cs="Arial"/>
          <w:sz w:val="20"/>
          <w:szCs w:val="20"/>
        </w:rPr>
        <w:t xml:space="preserve">: </w:t>
      </w:r>
      <w:r w:rsidRPr="00715F30">
        <w:rPr>
          <w:rFonts w:ascii="Arial" w:hAnsi="Arial" w:cs="Arial"/>
          <w:sz w:val="20"/>
          <w:szCs w:val="20"/>
        </w:rPr>
        <w:tab/>
      </w:r>
      <w:r w:rsidRPr="00715F30">
        <w:rPr>
          <w:rFonts w:ascii="Arial" w:hAnsi="Arial" w:cs="Arial"/>
          <w:sz w:val="20"/>
          <w:szCs w:val="20"/>
        </w:rPr>
        <w:tab/>
      </w:r>
      <w:r w:rsidRPr="00715F30">
        <w:rPr>
          <w:rFonts w:ascii="Arial" w:hAnsi="Arial" w:cs="Arial"/>
          <w:sz w:val="20"/>
          <w:szCs w:val="20"/>
        </w:rPr>
        <w:tab/>
      </w:r>
      <w:r w:rsidRPr="00715F30">
        <w:rPr>
          <w:rFonts w:ascii="Arial" w:hAnsi="Arial" w:cs="Arial"/>
          <w:sz w:val="20"/>
          <w:szCs w:val="20"/>
        </w:rPr>
        <w:tab/>
      </w:r>
      <w:r w:rsidRPr="00715F30">
        <w:rPr>
          <w:rFonts w:ascii="Arial" w:hAnsi="Arial" w:cs="Arial"/>
          <w:sz w:val="20"/>
          <w:szCs w:val="20"/>
        </w:rPr>
        <w:tab/>
      </w:r>
      <w:r w:rsidRPr="00715F30">
        <w:rPr>
          <w:rFonts w:ascii="Arial" w:hAnsi="Arial" w:cs="Arial"/>
          <w:sz w:val="20"/>
          <w:szCs w:val="20"/>
        </w:rPr>
        <w:tab/>
      </w:r>
    </w:p>
    <w:p w14:paraId="71BE3B05" w14:textId="77777777" w:rsidR="00430825" w:rsidRPr="00715F30" w:rsidRDefault="00430825" w:rsidP="00430825">
      <w:pPr>
        <w:spacing w:line="276" w:lineRule="auto"/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29EB1FCF" w14:textId="77777777" w:rsidR="00430825" w:rsidRPr="00715F30" w:rsidRDefault="00430825" w:rsidP="00430825">
      <w:pPr>
        <w:spacing w:line="276" w:lineRule="auto"/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3C301EBE" w14:textId="77777777" w:rsidR="00430825" w:rsidRPr="00715F30" w:rsidRDefault="00430825" w:rsidP="00430825">
      <w:pPr>
        <w:spacing w:line="276" w:lineRule="auto"/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>Adres: ...........................................................................................</w:t>
      </w:r>
    </w:p>
    <w:p w14:paraId="1D1830FF" w14:textId="77777777" w:rsidR="00430825" w:rsidRPr="00715F30" w:rsidRDefault="00430825" w:rsidP="00430825">
      <w:pPr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ab/>
        <w:t>(kod, miasto, ulica, numer domu)</w:t>
      </w:r>
    </w:p>
    <w:p w14:paraId="441C7589" w14:textId="77777777" w:rsidR="00430825" w:rsidRPr="00715F30" w:rsidRDefault="00430825" w:rsidP="00430825">
      <w:pPr>
        <w:jc w:val="right"/>
        <w:rPr>
          <w:rFonts w:ascii="Arial" w:hAnsi="Arial" w:cs="Arial"/>
          <w:sz w:val="20"/>
          <w:szCs w:val="20"/>
        </w:rPr>
      </w:pPr>
      <w:r w:rsidRPr="00715F30">
        <w:rPr>
          <w:rFonts w:ascii="Arial" w:hAnsi="Arial" w:cs="Arial"/>
          <w:sz w:val="20"/>
          <w:szCs w:val="20"/>
        </w:rPr>
        <w:t>......................................., dn. ..........................</w:t>
      </w:r>
    </w:p>
    <w:p w14:paraId="7D242D08" w14:textId="77777777" w:rsidR="00E26240" w:rsidRPr="00045D57" w:rsidRDefault="00E26240" w:rsidP="00430825">
      <w:pPr>
        <w:pStyle w:val="Nagwek4"/>
        <w:spacing w:line="276" w:lineRule="auto"/>
        <w:jc w:val="center"/>
        <w:rPr>
          <w:rFonts w:ascii="Arial" w:hAnsi="Arial" w:cs="Arial"/>
          <w:b/>
          <w:i w:val="0"/>
          <w:color w:val="auto"/>
          <w:sz w:val="8"/>
          <w:szCs w:val="8"/>
        </w:rPr>
      </w:pPr>
      <w:bookmarkStart w:id="0" w:name="_Toc458761912"/>
    </w:p>
    <w:p w14:paraId="12D5ECE0" w14:textId="4AE6A21E" w:rsidR="00430825" w:rsidRPr="00715F30" w:rsidRDefault="00430825" w:rsidP="00430825">
      <w:pPr>
        <w:pStyle w:val="Nagwek4"/>
        <w:spacing w:line="276" w:lineRule="auto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715F30">
        <w:rPr>
          <w:rFonts w:ascii="Arial" w:hAnsi="Arial" w:cs="Arial"/>
          <w:b/>
          <w:i w:val="0"/>
          <w:color w:val="auto"/>
          <w:sz w:val="32"/>
          <w:szCs w:val="32"/>
        </w:rPr>
        <w:t xml:space="preserve">WYKAZ </w:t>
      </w:r>
      <w:bookmarkEnd w:id="0"/>
      <w:r w:rsidR="007F0578">
        <w:rPr>
          <w:rFonts w:ascii="Arial" w:hAnsi="Arial" w:cs="Arial"/>
          <w:b/>
          <w:i w:val="0"/>
          <w:color w:val="auto"/>
          <w:sz w:val="32"/>
          <w:szCs w:val="32"/>
        </w:rPr>
        <w:t>OSÓB</w:t>
      </w:r>
    </w:p>
    <w:p w14:paraId="33ED1AA1" w14:textId="77777777" w:rsidR="00430825" w:rsidRPr="00715F30" w:rsidRDefault="00430825" w:rsidP="00430825">
      <w:pPr>
        <w:pStyle w:val="Bezodstpw"/>
        <w:spacing w:after="60"/>
        <w:jc w:val="both"/>
        <w:rPr>
          <w:b/>
          <w:bCs/>
          <w:sz w:val="18"/>
          <w:szCs w:val="18"/>
        </w:rPr>
      </w:pPr>
    </w:p>
    <w:p w14:paraId="4C848558" w14:textId="7B61FBE8" w:rsidR="00532FCF" w:rsidRPr="00715F30" w:rsidRDefault="009F3970" w:rsidP="00715F30">
      <w:pPr>
        <w:pStyle w:val="Bezodstpw"/>
        <w:jc w:val="both"/>
        <w:rPr>
          <w:b/>
          <w:sz w:val="20"/>
          <w:szCs w:val="20"/>
        </w:rPr>
      </w:pPr>
      <w:r w:rsidRPr="00715F30">
        <w:rPr>
          <w:sz w:val="20"/>
          <w:szCs w:val="20"/>
        </w:rPr>
        <w:t>D</w:t>
      </w:r>
      <w:r w:rsidR="00430825" w:rsidRPr="00715F30">
        <w:rPr>
          <w:sz w:val="20"/>
          <w:szCs w:val="20"/>
        </w:rPr>
        <w:t>otyczy</w:t>
      </w:r>
      <w:r w:rsidRPr="00715F30">
        <w:rPr>
          <w:sz w:val="20"/>
          <w:szCs w:val="20"/>
        </w:rPr>
        <w:t>:</w:t>
      </w:r>
      <w:r w:rsidR="00430825" w:rsidRPr="00715F30">
        <w:rPr>
          <w:sz w:val="20"/>
          <w:szCs w:val="20"/>
        </w:rPr>
        <w:t xml:space="preserve"> postępowania prowadzonego</w:t>
      </w:r>
      <w:r w:rsidR="00F52A4D">
        <w:rPr>
          <w:sz w:val="20"/>
          <w:szCs w:val="20"/>
        </w:rPr>
        <w:t xml:space="preserve"> </w:t>
      </w:r>
      <w:r w:rsidR="00AE089E" w:rsidRPr="00640459">
        <w:rPr>
          <w:b/>
          <w:color w:val="000000"/>
          <w:sz w:val="20"/>
          <w:szCs w:val="20"/>
        </w:rPr>
        <w:t>pn.: „</w:t>
      </w:r>
      <w:r w:rsidR="00025A17" w:rsidRPr="00025A17">
        <w:rPr>
          <w:b/>
          <w:i/>
          <w:iCs/>
          <w:color w:val="000000"/>
          <w:sz w:val="20"/>
          <w:szCs w:val="20"/>
        </w:rPr>
        <w:t xml:space="preserve">Pełnienie funkcji inspektora nadzoru inwestorskiego w Elewatorze </w:t>
      </w:r>
      <w:r w:rsidR="00FF5562">
        <w:rPr>
          <w:b/>
          <w:i/>
          <w:iCs/>
          <w:color w:val="000000"/>
          <w:sz w:val="20"/>
          <w:szCs w:val="20"/>
        </w:rPr>
        <w:t>Bartoszyce</w:t>
      </w:r>
      <w:r w:rsidR="00AE089E" w:rsidRPr="00640459">
        <w:rPr>
          <w:b/>
          <w:color w:val="000000"/>
          <w:sz w:val="20"/>
          <w:szCs w:val="20"/>
        </w:rPr>
        <w:t>”</w:t>
      </w:r>
      <w:r w:rsidR="0090695C">
        <w:rPr>
          <w:b/>
          <w:color w:val="000000"/>
          <w:sz w:val="20"/>
          <w:szCs w:val="20"/>
        </w:rPr>
        <w:t>.</w:t>
      </w:r>
    </w:p>
    <w:p w14:paraId="701E0F29" w14:textId="77777777" w:rsidR="003519BC" w:rsidRPr="00715F30" w:rsidRDefault="003519BC" w:rsidP="00532FCF">
      <w:pPr>
        <w:pStyle w:val="Bezodstpw"/>
        <w:rPr>
          <w:b/>
          <w:sz w:val="20"/>
          <w:szCs w:val="20"/>
        </w:rPr>
      </w:pPr>
    </w:p>
    <w:p w14:paraId="5CB2559C" w14:textId="0FC9E492" w:rsidR="00430825" w:rsidRPr="00715F30" w:rsidRDefault="00430825" w:rsidP="00715F30">
      <w:pPr>
        <w:pStyle w:val="Bezodstpw"/>
        <w:jc w:val="both"/>
        <w:rPr>
          <w:sz w:val="20"/>
          <w:szCs w:val="20"/>
        </w:rPr>
      </w:pPr>
      <w:r w:rsidRPr="00715F30">
        <w:rPr>
          <w:sz w:val="20"/>
          <w:szCs w:val="20"/>
        </w:rPr>
        <w:t>Oświadczamy, że </w:t>
      </w:r>
      <w:r w:rsidR="00A3190C">
        <w:rPr>
          <w:sz w:val="20"/>
          <w:szCs w:val="20"/>
        </w:rPr>
        <w:t xml:space="preserve">niżej wskazane </w:t>
      </w:r>
      <w:r w:rsidR="007F0578" w:rsidRPr="007F0578">
        <w:rPr>
          <w:sz w:val="20"/>
          <w:szCs w:val="20"/>
        </w:rPr>
        <w:t xml:space="preserve">osoby, </w:t>
      </w:r>
      <w:r w:rsidR="00A3190C">
        <w:rPr>
          <w:sz w:val="20"/>
          <w:szCs w:val="20"/>
        </w:rPr>
        <w:t xml:space="preserve">które będą </w:t>
      </w:r>
      <w:r w:rsidR="007F0578" w:rsidRPr="007F0578">
        <w:rPr>
          <w:sz w:val="20"/>
          <w:szCs w:val="20"/>
        </w:rPr>
        <w:t xml:space="preserve">skierowane do realizacji zamówienia, </w:t>
      </w:r>
      <w:r w:rsidR="00A3190C">
        <w:rPr>
          <w:sz w:val="20"/>
          <w:szCs w:val="20"/>
        </w:rPr>
        <w:t>spełniają</w:t>
      </w:r>
      <w:r w:rsidR="007F0578" w:rsidRPr="007F0578">
        <w:rPr>
          <w:sz w:val="20"/>
          <w:szCs w:val="20"/>
        </w:rPr>
        <w:t xml:space="preserve"> </w:t>
      </w:r>
      <w:r w:rsidR="00A3190C">
        <w:rPr>
          <w:sz w:val="20"/>
          <w:szCs w:val="20"/>
        </w:rPr>
        <w:t xml:space="preserve">warunki udziału w zakresie posiadania doświadczenia i </w:t>
      </w:r>
      <w:r w:rsidR="007F0578" w:rsidRPr="007F0578">
        <w:rPr>
          <w:sz w:val="20"/>
          <w:szCs w:val="20"/>
        </w:rPr>
        <w:t>uprawnie</w:t>
      </w:r>
      <w:r w:rsidR="00A3190C">
        <w:rPr>
          <w:sz w:val="20"/>
          <w:szCs w:val="20"/>
        </w:rPr>
        <w:t>ń</w:t>
      </w:r>
      <w:r w:rsidR="00A3190C" w:rsidRPr="00A3190C">
        <w:rPr>
          <w:sz w:val="20"/>
          <w:szCs w:val="20"/>
        </w:rPr>
        <w:t xml:space="preserve"> </w:t>
      </w:r>
      <w:r w:rsidR="00A3190C" w:rsidRPr="007F0578">
        <w:rPr>
          <w:sz w:val="20"/>
          <w:szCs w:val="20"/>
        </w:rPr>
        <w:t xml:space="preserve">wymagane </w:t>
      </w:r>
      <w:r w:rsidR="00A3190C">
        <w:rPr>
          <w:sz w:val="20"/>
          <w:szCs w:val="20"/>
        </w:rPr>
        <w:t xml:space="preserve">w </w:t>
      </w:r>
      <w:r w:rsidR="00025A17">
        <w:rPr>
          <w:sz w:val="20"/>
          <w:szCs w:val="20"/>
        </w:rPr>
        <w:t>Zapytaniu</w:t>
      </w:r>
      <w:r w:rsidR="00DC7612">
        <w:rPr>
          <w:sz w:val="20"/>
          <w:szCs w:val="20"/>
        </w:rPr>
        <w:t>, tj.</w:t>
      </w:r>
      <w:r w:rsidRPr="00715F30">
        <w:rPr>
          <w:sz w:val="20"/>
          <w:szCs w:val="20"/>
        </w:rPr>
        <w:t>:</w:t>
      </w:r>
    </w:p>
    <w:p w14:paraId="408B1D9C" w14:textId="77777777" w:rsidR="00430825" w:rsidRPr="00715F30" w:rsidRDefault="00430825" w:rsidP="00430825">
      <w:pPr>
        <w:autoSpaceDE w:val="0"/>
        <w:autoSpaceDN w:val="0"/>
        <w:spacing w:before="40"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82"/>
        <w:gridCol w:w="1417"/>
        <w:gridCol w:w="2835"/>
        <w:gridCol w:w="3544"/>
      </w:tblGrid>
      <w:tr w:rsidR="00A3190C" w:rsidRPr="00715F30" w14:paraId="743EA2F5" w14:textId="77777777" w:rsidTr="001E677C">
        <w:trPr>
          <w:trHeight w:val="1617"/>
          <w:jc w:val="center"/>
        </w:trPr>
        <w:tc>
          <w:tcPr>
            <w:tcW w:w="440" w:type="dxa"/>
            <w:shd w:val="clear" w:color="auto" w:fill="D9D9D9"/>
            <w:vAlign w:val="center"/>
          </w:tcPr>
          <w:p w14:paraId="73B4E2D5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2" w:type="dxa"/>
            <w:shd w:val="clear" w:color="auto" w:fill="D9D9D9"/>
          </w:tcPr>
          <w:p w14:paraId="02580ACC" w14:textId="77777777" w:rsidR="00A3190C" w:rsidRDefault="00A3190C" w:rsidP="007F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9C95C" w14:textId="75DB8A5D" w:rsidR="00A3190C" w:rsidRPr="007F0578" w:rsidRDefault="00A3190C" w:rsidP="007F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578">
              <w:rPr>
                <w:rFonts w:ascii="Arial" w:hAnsi="Arial" w:cs="Arial"/>
                <w:b/>
                <w:sz w:val="20"/>
                <w:szCs w:val="20"/>
              </w:rPr>
              <w:t>Imię i</w:t>
            </w:r>
          </w:p>
          <w:p w14:paraId="4DDAF02E" w14:textId="786E9EF8" w:rsidR="00A3190C" w:rsidRDefault="00A3190C" w:rsidP="007F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578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17" w:type="dxa"/>
            <w:shd w:val="clear" w:color="auto" w:fill="D9D9D9"/>
          </w:tcPr>
          <w:p w14:paraId="34A09FE4" w14:textId="77777777" w:rsidR="00A3190C" w:rsidRDefault="00A3190C" w:rsidP="006A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0CF08" w14:textId="7BAE2701" w:rsidR="00A3190C" w:rsidRDefault="00A3190C" w:rsidP="006A38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a</w:t>
            </w:r>
            <w:r w:rsidR="00025A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BFCFF9B" w14:textId="77777777" w:rsidR="00A3190C" w:rsidRDefault="00A3190C" w:rsidP="007F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F07FA" w14:textId="5E060F3B" w:rsidR="00A3190C" w:rsidRPr="00715F30" w:rsidRDefault="00A3190C" w:rsidP="001E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578">
              <w:rPr>
                <w:rFonts w:ascii="Arial" w:hAnsi="Arial" w:cs="Arial"/>
                <w:b/>
                <w:sz w:val="20"/>
                <w:szCs w:val="20"/>
              </w:rPr>
              <w:t>Rodzaj posiadanych uprawni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0578">
              <w:rPr>
                <w:rFonts w:ascii="Arial" w:hAnsi="Arial" w:cs="Arial"/>
                <w:b/>
                <w:sz w:val="20"/>
                <w:szCs w:val="20"/>
              </w:rPr>
              <w:t xml:space="preserve">budowl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F0578">
              <w:rPr>
                <w:rFonts w:ascii="Arial" w:hAnsi="Arial" w:cs="Arial"/>
                <w:b/>
                <w:sz w:val="20"/>
                <w:szCs w:val="20"/>
              </w:rPr>
              <w:t>specjalność, zakres oraz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Style w:val="Odwoanieprzypisukocowego"/>
              </w:rPr>
              <w:t>*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1A0C50" w14:textId="2983227A" w:rsidR="00A3190C" w:rsidRPr="00715F30" w:rsidRDefault="00A3190C" w:rsidP="001E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F0578">
              <w:rPr>
                <w:rFonts w:ascii="Arial" w:hAnsi="Arial" w:cs="Arial"/>
                <w:b/>
                <w:sz w:val="20"/>
                <w:szCs w:val="20"/>
              </w:rPr>
              <w:t>oświadczenie zawodowe</w:t>
            </w:r>
            <w:r>
              <w:rPr>
                <w:rStyle w:val="Odwoanieprzypisukocowego"/>
              </w:rPr>
              <w:t>*</w:t>
            </w:r>
            <w:r w:rsidRPr="007F05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3190C" w:rsidRPr="00715F30" w14:paraId="268F2995" w14:textId="77777777" w:rsidTr="001E677C">
        <w:trPr>
          <w:trHeight w:val="266"/>
          <w:jc w:val="center"/>
        </w:trPr>
        <w:tc>
          <w:tcPr>
            <w:tcW w:w="440" w:type="dxa"/>
          </w:tcPr>
          <w:p w14:paraId="21FE87FE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82" w:type="dxa"/>
          </w:tcPr>
          <w:p w14:paraId="3444E123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8BB4DED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CB3DFD5" w14:textId="4A83435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B9ECFEF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190C" w:rsidRPr="00715F30" w14:paraId="5B5E9CFC" w14:textId="77777777" w:rsidTr="001E677C">
        <w:trPr>
          <w:trHeight w:val="274"/>
          <w:jc w:val="center"/>
        </w:trPr>
        <w:tc>
          <w:tcPr>
            <w:tcW w:w="440" w:type="dxa"/>
          </w:tcPr>
          <w:p w14:paraId="5D3AF36C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82" w:type="dxa"/>
          </w:tcPr>
          <w:p w14:paraId="60D5D885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F8D25F4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9995C36" w14:textId="34A95776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B73659F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190C" w:rsidRPr="00715F30" w14:paraId="4EDD3247" w14:textId="77777777" w:rsidTr="001E677C">
        <w:trPr>
          <w:trHeight w:val="274"/>
          <w:jc w:val="center"/>
        </w:trPr>
        <w:tc>
          <w:tcPr>
            <w:tcW w:w="440" w:type="dxa"/>
          </w:tcPr>
          <w:p w14:paraId="57B96170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82" w:type="dxa"/>
          </w:tcPr>
          <w:p w14:paraId="64C207ED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84D9FB5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7DDBE31F" w14:textId="44F5E48C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7A50981" w14:textId="77777777" w:rsidR="00A3190C" w:rsidRPr="00715F30" w:rsidRDefault="00A3190C" w:rsidP="006A38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7E92C8" w14:textId="77777777" w:rsidR="00430825" w:rsidRPr="00715F30" w:rsidRDefault="00430825" w:rsidP="0043082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B084C9" w14:textId="75A548B4" w:rsidR="00430825" w:rsidRDefault="00430825" w:rsidP="00A319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E30A83" w14:textId="6CDE57AB" w:rsidR="007F0578" w:rsidRPr="00A3190C" w:rsidRDefault="007F0578" w:rsidP="00A3190C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3AA9EC3" w14:textId="77777777" w:rsidR="007F0578" w:rsidRPr="00715F30" w:rsidRDefault="007F0578" w:rsidP="00430825">
      <w:pPr>
        <w:rPr>
          <w:rFonts w:ascii="Arial" w:hAnsi="Arial" w:cs="Arial"/>
          <w:b/>
          <w:sz w:val="20"/>
          <w:szCs w:val="20"/>
          <w:u w:val="single"/>
        </w:rPr>
      </w:pPr>
    </w:p>
    <w:p w14:paraId="5FA3D128" w14:textId="77777777" w:rsidR="00430825" w:rsidRPr="00715F30" w:rsidRDefault="00430825" w:rsidP="00430825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15F30">
        <w:rPr>
          <w:rFonts w:ascii="Arial" w:hAnsi="Arial" w:cs="Arial"/>
          <w:color w:val="000000"/>
          <w:sz w:val="20"/>
          <w:szCs w:val="20"/>
          <w:lang w:eastAsia="pl-PL"/>
        </w:rPr>
        <w:t xml:space="preserve">............................, dnia. </w:t>
      </w:r>
      <w:r w:rsidRPr="00715F30">
        <w:rPr>
          <w:rFonts w:ascii="Arial" w:hAnsi="Arial" w:cs="Arial"/>
          <w:bCs/>
          <w:sz w:val="20"/>
          <w:szCs w:val="20"/>
        </w:rPr>
        <w:t>...............................                                     .........................................................</w:t>
      </w:r>
    </w:p>
    <w:p w14:paraId="1E3D49DC" w14:textId="71ECAAE7" w:rsidR="00C85DD6" w:rsidRDefault="00430825" w:rsidP="00105A87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  <w:sz w:val="20"/>
          <w:szCs w:val="20"/>
        </w:rPr>
      </w:pPr>
      <w:r w:rsidRPr="00715F30">
        <w:rPr>
          <w:rFonts w:ascii="Arial" w:hAnsi="Arial" w:cs="Arial"/>
          <w:bCs/>
          <w:sz w:val="20"/>
          <w:szCs w:val="20"/>
        </w:rPr>
        <w:t>pieczęć i podpisy osób upoważnionych</w:t>
      </w:r>
    </w:p>
    <w:p w14:paraId="1F655542" w14:textId="0D8489D7" w:rsidR="00DC7612" w:rsidRDefault="00DC7612" w:rsidP="00DC7612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A8ADCF" w14:textId="5220BA96" w:rsidR="00DC7612" w:rsidRDefault="00DC7612" w:rsidP="00DC7612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CA2E4E8" w14:textId="20347F03" w:rsidR="00DC7612" w:rsidRDefault="00DC7612" w:rsidP="00DC7612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F94AB1" w14:textId="2EB32F69" w:rsidR="00DC7612" w:rsidRDefault="00DC7612" w:rsidP="00DC7612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B2E9115" w14:textId="40BE0FA2" w:rsidR="00DC7612" w:rsidRPr="0090695C" w:rsidRDefault="0090695C" w:rsidP="0090695C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90695C">
        <w:rPr>
          <w:rFonts w:ascii="Arial" w:hAnsi="Arial" w:cs="Arial"/>
        </w:rPr>
        <w:t xml:space="preserve">* </w:t>
      </w:r>
      <w:r w:rsidRPr="0090695C">
        <w:rPr>
          <w:rFonts w:ascii="Arial" w:hAnsi="Arial" w:cs="Arial"/>
          <w:sz w:val="20"/>
          <w:szCs w:val="20"/>
        </w:rPr>
        <w:t xml:space="preserve">Należy podać informacje, które w jednoznaczny sposób pozwolą na weryfikację spełniania lub nie spełniania postawionego warunku </w:t>
      </w:r>
      <w:r>
        <w:rPr>
          <w:rFonts w:ascii="Arial" w:hAnsi="Arial" w:cs="Arial"/>
          <w:sz w:val="20"/>
          <w:szCs w:val="20"/>
        </w:rPr>
        <w:t xml:space="preserve">udziału </w:t>
      </w:r>
      <w:r w:rsidRPr="0090695C">
        <w:rPr>
          <w:rFonts w:ascii="Arial" w:hAnsi="Arial" w:cs="Arial"/>
          <w:sz w:val="20"/>
          <w:szCs w:val="20"/>
        </w:rPr>
        <w:t xml:space="preserve">w </w:t>
      </w:r>
      <w:r w:rsidR="00025A17">
        <w:rPr>
          <w:rFonts w:ascii="Arial" w:hAnsi="Arial" w:cs="Arial"/>
          <w:sz w:val="20"/>
          <w:szCs w:val="20"/>
        </w:rPr>
        <w:t>Zapytaniu</w:t>
      </w:r>
      <w:r>
        <w:rPr>
          <w:rFonts w:ascii="Arial" w:hAnsi="Arial" w:cs="Arial"/>
          <w:sz w:val="20"/>
          <w:szCs w:val="20"/>
        </w:rPr>
        <w:t>.</w:t>
      </w:r>
    </w:p>
    <w:sectPr w:rsidR="00DC7612" w:rsidRPr="0090695C" w:rsidSect="00A319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7269" w14:textId="77777777" w:rsidR="00D17B70" w:rsidRDefault="00D17B70" w:rsidP="00A3190C">
      <w:pPr>
        <w:spacing w:after="0" w:line="240" w:lineRule="auto"/>
      </w:pPr>
      <w:r>
        <w:separator/>
      </w:r>
    </w:p>
  </w:endnote>
  <w:endnote w:type="continuationSeparator" w:id="0">
    <w:p w14:paraId="2C20CD70" w14:textId="77777777" w:rsidR="00D17B70" w:rsidRDefault="00D17B70" w:rsidP="00A3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6D49" w14:textId="77777777" w:rsidR="00D17B70" w:rsidRDefault="00D17B70" w:rsidP="00A3190C">
      <w:pPr>
        <w:spacing w:after="0" w:line="240" w:lineRule="auto"/>
      </w:pPr>
      <w:r>
        <w:separator/>
      </w:r>
    </w:p>
  </w:footnote>
  <w:footnote w:type="continuationSeparator" w:id="0">
    <w:p w14:paraId="69627714" w14:textId="77777777" w:rsidR="00D17B70" w:rsidRDefault="00D17B70" w:rsidP="00A3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80A"/>
    <w:multiLevelType w:val="hybridMultilevel"/>
    <w:tmpl w:val="C8EC8F9E"/>
    <w:lvl w:ilvl="0" w:tplc="530C5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57C6"/>
    <w:multiLevelType w:val="hybridMultilevel"/>
    <w:tmpl w:val="DD8CE136"/>
    <w:lvl w:ilvl="0" w:tplc="8794CF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07853"/>
    <w:multiLevelType w:val="hybridMultilevel"/>
    <w:tmpl w:val="FCF850A6"/>
    <w:lvl w:ilvl="0" w:tplc="9EE403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90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233081">
    <w:abstractNumId w:val="1"/>
  </w:num>
  <w:num w:numId="3" w16cid:durableId="1722438929">
    <w:abstractNumId w:val="0"/>
  </w:num>
  <w:num w:numId="4" w16cid:durableId="2020161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25"/>
    <w:rsid w:val="00003D85"/>
    <w:rsid w:val="00025A17"/>
    <w:rsid w:val="00045D57"/>
    <w:rsid w:val="00087F27"/>
    <w:rsid w:val="000D459C"/>
    <w:rsid w:val="000E311F"/>
    <w:rsid w:val="00105A87"/>
    <w:rsid w:val="00167F2A"/>
    <w:rsid w:val="00191207"/>
    <w:rsid w:val="001B0084"/>
    <w:rsid w:val="001C6CC1"/>
    <w:rsid w:val="001E677C"/>
    <w:rsid w:val="00242F69"/>
    <w:rsid w:val="00291BA9"/>
    <w:rsid w:val="003519BC"/>
    <w:rsid w:val="00387CAA"/>
    <w:rsid w:val="00430825"/>
    <w:rsid w:val="00484024"/>
    <w:rsid w:val="004C5F7C"/>
    <w:rsid w:val="00532FCF"/>
    <w:rsid w:val="005B61C5"/>
    <w:rsid w:val="00640459"/>
    <w:rsid w:val="00707A3E"/>
    <w:rsid w:val="00715F30"/>
    <w:rsid w:val="00735C24"/>
    <w:rsid w:val="00775BD2"/>
    <w:rsid w:val="007A46A1"/>
    <w:rsid w:val="007F0578"/>
    <w:rsid w:val="0090695C"/>
    <w:rsid w:val="00916A79"/>
    <w:rsid w:val="009F3970"/>
    <w:rsid w:val="00A3190C"/>
    <w:rsid w:val="00A44E36"/>
    <w:rsid w:val="00AE089E"/>
    <w:rsid w:val="00C12A53"/>
    <w:rsid w:val="00C65461"/>
    <w:rsid w:val="00C85DD6"/>
    <w:rsid w:val="00C90396"/>
    <w:rsid w:val="00D01F8C"/>
    <w:rsid w:val="00D17B70"/>
    <w:rsid w:val="00D907BC"/>
    <w:rsid w:val="00DC7612"/>
    <w:rsid w:val="00DE406E"/>
    <w:rsid w:val="00E26240"/>
    <w:rsid w:val="00F10D3A"/>
    <w:rsid w:val="00F52A4D"/>
    <w:rsid w:val="00F9556D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2E89"/>
  <w15:chartTrackingRefBased/>
  <w15:docId w15:val="{EB1E05EE-C109-4A60-A18A-931A8A1E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2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0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8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General Header,L1,Numerowanie,List Paragraph,Akapit z listą5,maz_wyliczenie,opis dzialania,K-P_odwolanie,A_wyliczenie,Akapit z listą51,normalny tekst,T_SZ_List Paragraph,Akapit z listą 1,Table of contents numbered,Wypunktowanie,BulletC"/>
    <w:basedOn w:val="Normalny"/>
    <w:link w:val="AkapitzlistZnak"/>
    <w:uiPriority w:val="34"/>
    <w:qFormat/>
    <w:rsid w:val="00430825"/>
    <w:pPr>
      <w:ind w:left="720"/>
      <w:contextualSpacing/>
    </w:pPr>
  </w:style>
  <w:style w:type="character" w:customStyle="1" w:styleId="AkapitzlistZnak">
    <w:name w:val="Akapit z listą Znak"/>
    <w:aliases w:val="General Header Znak,L1 Znak,Numerowanie Znak,List Paragraph Znak,Akapit z listą5 Znak,maz_wyliczenie Znak,opis dzialania Znak,K-P_odwolanie Znak,A_wyliczenie Znak,Akapit z listą51 Znak,normalny tekst Znak,T_SZ_List Paragraph Znak"/>
    <w:basedOn w:val="Domylnaczcionkaakapitu"/>
    <w:link w:val="Akapitzlist"/>
    <w:uiPriority w:val="34"/>
    <w:qFormat/>
    <w:rsid w:val="00430825"/>
  </w:style>
  <w:style w:type="paragraph" w:styleId="Bezodstpw">
    <w:name w:val="No Spacing"/>
    <w:aliases w:val="Odstępy"/>
    <w:qFormat/>
    <w:rsid w:val="00430825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6404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0D94-81BF-40EC-9F17-D8921C2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udnicka</dc:creator>
  <cp:keywords/>
  <dc:description/>
  <cp:lastModifiedBy>Mariusz Bugalski</cp:lastModifiedBy>
  <cp:revision>2</cp:revision>
  <cp:lastPrinted>2023-03-15T14:30:00Z</cp:lastPrinted>
  <dcterms:created xsi:type="dcterms:W3CDTF">2023-11-13T13:21:00Z</dcterms:created>
  <dcterms:modified xsi:type="dcterms:W3CDTF">2023-11-13T13:21:00Z</dcterms:modified>
</cp:coreProperties>
</file>